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1E82" w:rsidP="000B1E82" w14:paraId="44427D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46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82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BC2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50:00Z</dcterms:created>
  <dcterms:modified xsi:type="dcterms:W3CDTF">2022-03-07T14:50:00Z</dcterms:modified>
</cp:coreProperties>
</file>